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0"/>
        <w:gridCol w:w="1754"/>
        <w:gridCol w:w="180"/>
        <w:gridCol w:w="4214"/>
        <w:gridCol w:w="463"/>
        <w:gridCol w:w="398"/>
        <w:gridCol w:w="3651"/>
      </w:tblGrid>
      <w:tr w:rsidR="000A5AD7" w:rsidRPr="0095744F" w:rsidTr="000A5AD7">
        <w:trPr>
          <w:trHeight w:val="1224"/>
        </w:trPr>
        <w:tc>
          <w:tcPr>
            <w:tcW w:w="1908" w:type="dxa"/>
            <w:gridSpan w:val="2"/>
            <w:vMerge w:val="restart"/>
            <w:shd w:val="clear" w:color="auto" w:fill="auto"/>
            <w:vAlign w:val="bottom"/>
          </w:tcPr>
          <w:p w:rsidR="00A51FC7" w:rsidRPr="0095744F" w:rsidRDefault="004A7311" w:rsidP="00AF0153">
            <w:pPr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5744F">
              <w:rPr>
                <w:rFonts w:ascii="Tw Cen MT" w:hAnsi="Tw Cen MT"/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52608" behindDoc="0" locked="0" layoutInCell="1" allowOverlap="1" wp14:anchorId="73E1C664" wp14:editId="3784D780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1419225</wp:posOffset>
                  </wp:positionV>
                  <wp:extent cx="1109345" cy="1231900"/>
                  <wp:effectExtent l="0" t="0" r="0" b="0"/>
                  <wp:wrapNone/>
                  <wp:docPr id="6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345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2" w:type="dxa"/>
            <w:shd w:val="clear" w:color="auto" w:fill="auto"/>
            <w:vAlign w:val="bottom"/>
          </w:tcPr>
          <w:p w:rsidR="00A51FC7" w:rsidRPr="0095744F" w:rsidRDefault="00A51FC7" w:rsidP="009673D9">
            <w:pPr>
              <w:spacing w:beforeLines="60" w:before="144" w:afterLines="60" w:after="144" w:line="240" w:lineRule="exact"/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8826" w:type="dxa"/>
            <w:gridSpan w:val="4"/>
            <w:shd w:val="clear" w:color="auto" w:fill="auto"/>
            <w:vAlign w:val="bottom"/>
          </w:tcPr>
          <w:p w:rsidR="00A51FC7" w:rsidRPr="00725943" w:rsidRDefault="00C525E7" w:rsidP="00762A93">
            <w:pPr>
              <w:pStyle w:val="Name"/>
              <w:spacing w:before="144" w:after="144"/>
              <w:rPr>
                <w:rFonts w:ascii="Arial Black" w:hAnsi="Arial Black"/>
                <w:lang w:val="en-US" w:bidi="he-IL"/>
              </w:rPr>
            </w:pPr>
            <w:r>
              <w:rPr>
                <w:rFonts w:ascii="Arial Black" w:hAnsi="Arial Black" w:hint="cs"/>
                <w:lang w:val="en-US"/>
              </w:rPr>
              <w:t>R</w:t>
            </w:r>
            <w:r>
              <w:rPr>
                <w:rFonts w:ascii="Arial Black" w:hAnsi="Arial Black"/>
                <w:lang w:val="en-US" w:bidi="he-IL"/>
              </w:rPr>
              <w:t>oy Levy</w:t>
            </w:r>
          </w:p>
        </w:tc>
      </w:tr>
      <w:tr w:rsidR="000A5AD7" w:rsidRPr="0095744F" w:rsidTr="000A5AD7">
        <w:trPr>
          <w:trHeight w:val="630"/>
        </w:trPr>
        <w:tc>
          <w:tcPr>
            <w:tcW w:w="1908" w:type="dxa"/>
            <w:gridSpan w:val="2"/>
            <w:vMerge/>
            <w:shd w:val="clear" w:color="auto" w:fill="auto"/>
          </w:tcPr>
          <w:p w:rsidR="00A51FC7" w:rsidRPr="0095744F" w:rsidRDefault="00A51FC7" w:rsidP="009673D9">
            <w:pPr>
              <w:spacing w:beforeLines="60" w:before="144" w:afterLines="60" w:after="144" w:line="240" w:lineRule="exact"/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82" w:type="dxa"/>
            <w:shd w:val="clear" w:color="auto" w:fill="auto"/>
          </w:tcPr>
          <w:p w:rsidR="00A51FC7" w:rsidRPr="0095744F" w:rsidRDefault="00A51FC7" w:rsidP="009673D9">
            <w:pPr>
              <w:spacing w:beforeLines="60" w:before="144" w:afterLines="60" w:after="144" w:line="240" w:lineRule="exact"/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8826" w:type="dxa"/>
            <w:gridSpan w:val="4"/>
            <w:shd w:val="clear" w:color="auto" w:fill="auto"/>
          </w:tcPr>
          <w:p w:rsidR="00A51FC7" w:rsidRPr="00725943" w:rsidRDefault="00C525E7" w:rsidP="00725943">
            <w:pPr>
              <w:spacing w:beforeLines="60" w:before="144" w:afterLines="60" w:after="144" w:line="240" w:lineRule="exac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0"/>
                <w:lang w:val="en-US"/>
              </w:rPr>
              <w:t>Full-Stack Developer</w:t>
            </w:r>
          </w:p>
        </w:tc>
      </w:tr>
      <w:tr w:rsidR="000A5AD7" w:rsidRPr="0095744F" w:rsidTr="000A5AD7">
        <w:trPr>
          <w:trHeight w:val="702"/>
        </w:trPr>
        <w:tc>
          <w:tcPr>
            <w:tcW w:w="1908" w:type="dxa"/>
            <w:gridSpan w:val="2"/>
            <w:vMerge/>
            <w:shd w:val="clear" w:color="auto" w:fill="auto"/>
          </w:tcPr>
          <w:p w:rsidR="00A51FC7" w:rsidRPr="0095744F" w:rsidRDefault="00A51FC7" w:rsidP="009673D9">
            <w:pPr>
              <w:spacing w:beforeLines="60" w:before="144" w:afterLines="60" w:after="144" w:line="240" w:lineRule="exact"/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82" w:type="dxa"/>
            <w:shd w:val="clear" w:color="auto" w:fill="auto"/>
          </w:tcPr>
          <w:p w:rsidR="00A51FC7" w:rsidRPr="0095744F" w:rsidRDefault="00A51FC7" w:rsidP="009673D9">
            <w:pPr>
              <w:spacing w:beforeLines="60" w:before="144" w:afterLines="60" w:after="144" w:line="240" w:lineRule="exact"/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4723" w:type="dxa"/>
            <w:gridSpan w:val="2"/>
            <w:shd w:val="clear" w:color="auto" w:fill="auto"/>
          </w:tcPr>
          <w:p w:rsidR="00C525E7" w:rsidRDefault="00EF7CAF" w:rsidP="00AF0153">
            <w:pPr>
              <w:pStyle w:val="ContactInfo0"/>
              <w:spacing w:before="144" w:after="144"/>
              <w:jc w:val="left"/>
              <w:rPr>
                <w:rFonts w:asciiTheme="minorHAnsi" w:hAnsiTheme="minorHAnsi"/>
              </w:rPr>
            </w:pPr>
            <w:hyperlink r:id="rId7" w:history="1">
              <w:r w:rsidR="00C525E7" w:rsidRPr="00DA2FD1">
                <w:rPr>
                  <w:rStyle w:val="Hyperlink"/>
                  <w:rFonts w:asciiTheme="minorHAnsi" w:hAnsiTheme="minorHAnsi"/>
                </w:rPr>
                <w:t>https://mycv-a84d2.firebaseapp.com/</w:t>
              </w:r>
            </w:hyperlink>
          </w:p>
          <w:p w:rsidR="00A51FC7" w:rsidRPr="007F3771" w:rsidRDefault="00725943" w:rsidP="00AF0153">
            <w:pPr>
              <w:pStyle w:val="ContactInfo0"/>
              <w:spacing w:before="144" w:after="144"/>
              <w:jc w:val="left"/>
              <w:rPr>
                <w:rFonts w:asciiTheme="minorHAnsi" w:hAnsiTheme="minorHAnsi"/>
              </w:rPr>
            </w:pPr>
            <w:r w:rsidRPr="007F3771">
              <w:rPr>
                <w:rFonts w:asciiTheme="minorHAnsi" w:hAnsiTheme="minorHAnsi"/>
              </w:rPr>
              <w:t xml:space="preserve">Tel: </w:t>
            </w:r>
            <w:r w:rsidR="00C525E7">
              <w:rPr>
                <w:rFonts w:asciiTheme="minorHAnsi" w:hAnsiTheme="minorHAnsi"/>
              </w:rPr>
              <w:t>(+972) 544753336</w:t>
            </w:r>
          </w:p>
        </w:tc>
        <w:tc>
          <w:tcPr>
            <w:tcW w:w="4103" w:type="dxa"/>
            <w:gridSpan w:val="2"/>
            <w:shd w:val="clear" w:color="auto" w:fill="auto"/>
          </w:tcPr>
          <w:p w:rsidR="00725943" w:rsidRPr="007F3771" w:rsidRDefault="00C525E7" w:rsidP="00AF0153">
            <w:pPr>
              <w:pStyle w:val="Contactinfo"/>
              <w:spacing w:before="144" w:after="144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ha’ul Hamelech 20</w:t>
            </w:r>
          </w:p>
          <w:p w:rsidR="00A51FC7" w:rsidRPr="007F3771" w:rsidRDefault="00C525E7" w:rsidP="00AF0153">
            <w:pPr>
              <w:pStyle w:val="Contactinfo"/>
              <w:spacing w:before="144" w:after="144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Herzliya, Israel</w:t>
            </w:r>
          </w:p>
        </w:tc>
      </w:tr>
      <w:tr w:rsidR="000A5AD7" w:rsidRPr="0095744F" w:rsidTr="000A5AD7">
        <w:trPr>
          <w:trHeight w:val="423"/>
        </w:trPr>
        <w:tc>
          <w:tcPr>
            <w:tcW w:w="1908" w:type="dxa"/>
            <w:gridSpan w:val="2"/>
            <w:shd w:val="clear" w:color="auto" w:fill="auto"/>
          </w:tcPr>
          <w:p w:rsidR="00684177" w:rsidRPr="0095744F" w:rsidRDefault="00684177" w:rsidP="00684177">
            <w:pPr>
              <w:spacing w:line="240" w:lineRule="exact"/>
              <w:rPr>
                <w:rFonts w:ascii="Tw Cen MT" w:hAnsi="Tw Cen MT"/>
                <w:b/>
                <w:color w:val="FFFFFF" w:themeColor="background1"/>
                <w:sz w:val="6"/>
                <w:szCs w:val="6"/>
                <w:lang w:val="en-US"/>
              </w:rPr>
            </w:pPr>
          </w:p>
        </w:tc>
        <w:tc>
          <w:tcPr>
            <w:tcW w:w="182" w:type="dxa"/>
            <w:shd w:val="clear" w:color="auto" w:fill="auto"/>
          </w:tcPr>
          <w:p w:rsidR="00684177" w:rsidRPr="0095744F" w:rsidRDefault="00684177" w:rsidP="00684177">
            <w:pPr>
              <w:spacing w:line="240" w:lineRule="exact"/>
              <w:rPr>
                <w:rFonts w:ascii="Tw Cen MT" w:hAnsi="Tw Cen MT"/>
                <w:b/>
                <w:color w:val="FFFFFF" w:themeColor="background1"/>
                <w:sz w:val="6"/>
                <w:szCs w:val="6"/>
                <w:lang w:val="en-US"/>
              </w:rPr>
            </w:pPr>
          </w:p>
        </w:tc>
        <w:tc>
          <w:tcPr>
            <w:tcW w:w="4723" w:type="dxa"/>
            <w:gridSpan w:val="2"/>
            <w:shd w:val="clear" w:color="auto" w:fill="FFFFFF" w:themeFill="background1"/>
          </w:tcPr>
          <w:p w:rsidR="00684177" w:rsidRPr="0095744F" w:rsidRDefault="00684177" w:rsidP="00684177">
            <w:pPr>
              <w:spacing w:line="240" w:lineRule="exact"/>
              <w:rPr>
                <w:rFonts w:ascii="Tw Cen MT" w:hAnsi="Tw Cen MT"/>
                <w:b/>
                <w:sz w:val="6"/>
                <w:szCs w:val="6"/>
                <w:lang w:val="en-US"/>
              </w:rPr>
            </w:pPr>
          </w:p>
        </w:tc>
        <w:tc>
          <w:tcPr>
            <w:tcW w:w="4103" w:type="dxa"/>
            <w:gridSpan w:val="2"/>
            <w:shd w:val="clear" w:color="auto" w:fill="FFFFFF" w:themeFill="background1"/>
          </w:tcPr>
          <w:p w:rsidR="00684177" w:rsidRPr="0095744F" w:rsidRDefault="00684177" w:rsidP="00684177">
            <w:pPr>
              <w:spacing w:line="240" w:lineRule="exact"/>
              <w:rPr>
                <w:rFonts w:ascii="Tw Cen MT" w:hAnsi="Tw Cen MT"/>
                <w:b/>
                <w:sz w:val="6"/>
                <w:szCs w:val="6"/>
                <w:lang w:val="en-US"/>
              </w:rPr>
            </w:pPr>
          </w:p>
        </w:tc>
      </w:tr>
      <w:tr w:rsidR="000A5AD7" w:rsidRPr="0095744F" w:rsidTr="000A5AD7">
        <w:tc>
          <w:tcPr>
            <w:tcW w:w="1908" w:type="dxa"/>
            <w:gridSpan w:val="2"/>
            <w:shd w:val="clear" w:color="auto" w:fill="404040"/>
            <w:vAlign w:val="center"/>
          </w:tcPr>
          <w:p w:rsidR="00347F27" w:rsidRPr="00725943" w:rsidRDefault="00725943" w:rsidP="00762A93">
            <w:pPr>
              <w:pStyle w:val="1"/>
              <w:spacing w:before="144" w:after="144"/>
              <w:outlineLvl w:val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PROFILE</w:t>
            </w:r>
          </w:p>
        </w:tc>
        <w:tc>
          <w:tcPr>
            <w:tcW w:w="182" w:type="dxa"/>
            <w:shd w:val="clear" w:color="auto" w:fill="FFFFFF" w:themeFill="background1"/>
          </w:tcPr>
          <w:p w:rsidR="00347F27" w:rsidRPr="00725943" w:rsidRDefault="00347F27" w:rsidP="009673D9">
            <w:pPr>
              <w:spacing w:beforeLines="60" w:before="144" w:afterLines="60" w:after="144" w:line="240" w:lineRule="exact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8826" w:type="dxa"/>
            <w:gridSpan w:val="4"/>
            <w:shd w:val="clear" w:color="auto" w:fill="auto"/>
          </w:tcPr>
          <w:p w:rsidR="00C525E7" w:rsidRPr="00C525E7" w:rsidRDefault="00C525E7" w:rsidP="00C525E7">
            <w:pPr>
              <w:shd w:val="clear" w:color="auto" w:fill="FFFFFF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bidi="he-IL"/>
              </w:rPr>
            </w:pPr>
            <w:r w:rsidRPr="00C525E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bidi="he-IL"/>
              </w:rPr>
              <w:t xml:space="preserve">Web Developer offering advanced knowledge of Html, CSS and </w:t>
            </w:r>
            <w:proofErr w:type="spellStart"/>
            <w:r w:rsidRPr="00C525E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bidi="he-IL"/>
              </w:rPr>
              <w:t>Javascript</w:t>
            </w:r>
            <w:proofErr w:type="spellEnd"/>
            <w:r w:rsidRPr="00C525E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bidi="he-IL"/>
              </w:rPr>
              <w:t>, as well as extensive experience with Angular.</w:t>
            </w:r>
          </w:p>
          <w:p w:rsidR="00725943" w:rsidRPr="00C525E7" w:rsidRDefault="00C525E7" w:rsidP="00C525E7">
            <w:pPr>
              <w:shd w:val="clear" w:color="auto" w:fill="FFFFFF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bidi="he-IL"/>
              </w:rPr>
            </w:pPr>
            <w:r w:rsidRPr="00C525E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bidi="he-IL"/>
              </w:rPr>
              <w:t xml:space="preserve">Analytical Programmer possesses strong knowledge of Object Oriented </w:t>
            </w:r>
            <w:proofErr w:type="gramStart"/>
            <w:r w:rsidRPr="00C525E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bidi="he-IL"/>
              </w:rPr>
              <w:t>Design .</w:t>
            </w:r>
            <w:proofErr w:type="gramEnd"/>
            <w:r w:rsidRPr="00C525E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bidi="he-IL"/>
              </w:rPr>
              <w:t xml:space="preserve"> Quickly masters new software packages and hardware technologies.</w:t>
            </w:r>
          </w:p>
        </w:tc>
      </w:tr>
      <w:tr w:rsidR="000A5AD7" w:rsidRPr="0095744F" w:rsidTr="000A5AD7">
        <w:trPr>
          <w:trHeight w:hRule="exact" w:val="144"/>
        </w:trPr>
        <w:tc>
          <w:tcPr>
            <w:tcW w:w="1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7F27" w:rsidRPr="00725943" w:rsidRDefault="00347F27" w:rsidP="00F2174B">
            <w:pPr>
              <w:jc w:val="center"/>
              <w:rPr>
                <w:rFonts w:ascii="Calibri" w:hAnsi="Calibri"/>
                <w:b/>
                <w:caps/>
                <w:color w:val="FFFFFF" w:themeColor="background1"/>
                <w:spacing w:val="30"/>
                <w:sz w:val="16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7F27" w:rsidRPr="00725943" w:rsidRDefault="00347F27" w:rsidP="00F2174B">
            <w:pPr>
              <w:jc w:val="center"/>
              <w:rPr>
                <w:rFonts w:ascii="Calibri" w:hAnsi="Calibri"/>
                <w:b/>
                <w:caps/>
                <w:color w:val="FFFFFF" w:themeColor="background1"/>
                <w:spacing w:val="30"/>
                <w:sz w:val="16"/>
                <w:szCs w:val="20"/>
                <w:lang w:val="en-US"/>
              </w:rPr>
            </w:pPr>
          </w:p>
        </w:tc>
        <w:tc>
          <w:tcPr>
            <w:tcW w:w="182" w:type="dxa"/>
            <w:shd w:val="clear" w:color="auto" w:fill="auto"/>
            <w:tcMar>
              <w:left w:w="0" w:type="dxa"/>
              <w:right w:w="0" w:type="dxa"/>
            </w:tcMar>
          </w:tcPr>
          <w:p w:rsidR="00347F27" w:rsidRPr="00725943" w:rsidRDefault="00347F27" w:rsidP="00F2174B">
            <w:pPr>
              <w:rPr>
                <w:rFonts w:ascii="Calibri" w:hAnsi="Calibri"/>
                <w:sz w:val="16"/>
                <w:szCs w:val="20"/>
                <w:lang w:val="en-US"/>
              </w:rPr>
            </w:pPr>
          </w:p>
        </w:tc>
        <w:tc>
          <w:tcPr>
            <w:tcW w:w="8826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347F27" w:rsidRPr="00725943" w:rsidRDefault="00347F27" w:rsidP="00F2174B">
            <w:pPr>
              <w:rPr>
                <w:rFonts w:ascii="Calibri" w:hAnsi="Calibri"/>
                <w:sz w:val="16"/>
                <w:szCs w:val="20"/>
                <w:lang w:val="en-US"/>
              </w:rPr>
            </w:pPr>
          </w:p>
        </w:tc>
      </w:tr>
      <w:tr w:rsidR="000A5AD7" w:rsidRPr="0095744F" w:rsidTr="000A5AD7">
        <w:trPr>
          <w:trHeight w:val="3087"/>
        </w:trPr>
        <w:tc>
          <w:tcPr>
            <w:tcW w:w="1908" w:type="dxa"/>
            <w:gridSpan w:val="2"/>
            <w:shd w:val="clear" w:color="auto" w:fill="404040"/>
            <w:vAlign w:val="center"/>
          </w:tcPr>
          <w:p w:rsidR="00DC57AD" w:rsidRPr="00725943" w:rsidRDefault="00DC57AD" w:rsidP="009673D9">
            <w:pPr>
              <w:spacing w:beforeLines="60" w:before="144" w:afterLines="60" w:after="144" w:line="240" w:lineRule="exact"/>
              <w:jc w:val="center"/>
              <w:rPr>
                <w:rFonts w:ascii="Calibri" w:hAnsi="Calibri"/>
                <w:b/>
                <w:caps/>
                <w:color w:val="FFFFFF" w:themeColor="background1"/>
                <w:spacing w:val="30"/>
                <w:szCs w:val="20"/>
                <w:lang w:val="en-US"/>
              </w:rPr>
            </w:pPr>
          </w:p>
          <w:p w:rsidR="00C525E7" w:rsidRDefault="0006123F" w:rsidP="00762A93">
            <w:pPr>
              <w:pStyle w:val="1"/>
              <w:spacing w:before="144" w:after="144"/>
              <w:outlineLvl w:val="0"/>
              <w:rPr>
                <w:rFonts w:ascii="Calibri" w:hAnsi="Calibri"/>
                <w:lang w:val="en-US"/>
              </w:rPr>
            </w:pPr>
            <w:r w:rsidRPr="00725943">
              <w:rPr>
                <w:rFonts w:ascii="Calibri" w:hAnsi="Calibri"/>
                <w:lang w:val="en-US"/>
              </w:rPr>
              <w:br/>
            </w:r>
            <w:r w:rsidR="00DC57AD" w:rsidRPr="00725943">
              <w:rPr>
                <w:rFonts w:ascii="Calibri" w:hAnsi="Calibri"/>
                <w:lang w:val="en-US"/>
              </w:rPr>
              <w:br/>
            </w:r>
          </w:p>
          <w:p w:rsidR="00C525E7" w:rsidRDefault="00C525E7" w:rsidP="00762A93">
            <w:pPr>
              <w:pStyle w:val="1"/>
              <w:spacing w:before="144" w:after="144"/>
              <w:outlineLvl w:val="0"/>
              <w:rPr>
                <w:rFonts w:ascii="Calibri" w:hAnsi="Calibri"/>
                <w:lang w:val="en-US"/>
              </w:rPr>
            </w:pPr>
          </w:p>
          <w:p w:rsidR="00C525E7" w:rsidRDefault="00C525E7" w:rsidP="00762A93">
            <w:pPr>
              <w:pStyle w:val="1"/>
              <w:spacing w:before="144" w:after="144"/>
              <w:outlineLvl w:val="0"/>
              <w:rPr>
                <w:rFonts w:ascii="Calibri" w:hAnsi="Calibri"/>
                <w:lang w:val="en-US"/>
              </w:rPr>
            </w:pPr>
          </w:p>
          <w:p w:rsidR="00C525E7" w:rsidRDefault="00C525E7" w:rsidP="00762A93">
            <w:pPr>
              <w:pStyle w:val="1"/>
              <w:spacing w:before="144" w:after="144"/>
              <w:outlineLvl w:val="0"/>
              <w:rPr>
                <w:rFonts w:ascii="Calibri" w:hAnsi="Calibri"/>
                <w:lang w:val="en-US"/>
              </w:rPr>
            </w:pPr>
          </w:p>
          <w:p w:rsidR="00C525E7" w:rsidRDefault="00C525E7" w:rsidP="00762A93">
            <w:pPr>
              <w:pStyle w:val="1"/>
              <w:spacing w:before="144" w:after="144"/>
              <w:outlineLvl w:val="0"/>
              <w:rPr>
                <w:rFonts w:ascii="Calibri" w:hAnsi="Calibri"/>
                <w:lang w:val="en-US"/>
              </w:rPr>
            </w:pPr>
          </w:p>
          <w:p w:rsidR="000A5AD7" w:rsidRDefault="000A5AD7" w:rsidP="000A5AD7">
            <w:pPr>
              <w:rPr>
                <w:rtl/>
                <w:lang w:val="en-US"/>
              </w:rPr>
            </w:pPr>
          </w:p>
          <w:p w:rsidR="00EF7CAF" w:rsidRPr="000A5AD7" w:rsidRDefault="00EF7CAF" w:rsidP="000A5AD7">
            <w:pPr>
              <w:rPr>
                <w:lang w:val="en-US"/>
              </w:rPr>
            </w:pPr>
          </w:p>
          <w:p w:rsidR="00347F27" w:rsidRPr="00725943" w:rsidRDefault="000A5AD7" w:rsidP="00762A93">
            <w:pPr>
              <w:pStyle w:val="1"/>
              <w:spacing w:before="144" w:after="144"/>
              <w:outlineLvl w:val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b w:val="0"/>
                <w:caps w:val="0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>
                      <wp:simplePos x="0" y="0"/>
                      <wp:positionH relativeFrom="column">
                        <wp:posOffset>-166370</wp:posOffset>
                      </wp:positionH>
                      <wp:positionV relativeFrom="page">
                        <wp:posOffset>4250690</wp:posOffset>
                      </wp:positionV>
                      <wp:extent cx="1442720" cy="1165860"/>
                      <wp:effectExtent l="24130" t="13970" r="67310" b="6731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5400000">
                                <a:off x="0" y="0"/>
                                <a:ext cx="1442720" cy="1165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6350">
                                <a:noFill/>
                              </a:ln>
                              <a:effectLst>
                                <a:outerShdw blurRad="38100" dist="38100" dir="2700000" algn="tl" rotWithShape="0">
                                  <a:prstClr val="black">
                                    <a:alpha val="55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2BD" w:rsidRDefault="002272BD" w:rsidP="002272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13.1pt;margin-top:334.7pt;width:113.6pt;height:91.8pt;rotation:90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" fillcolor="#404040" stroked="f" strokeweight=".5pt">
                      <v:shadow on="t" color="black" opacity="36044f" origin="-.5,-.5" offset=".74836mm,.74836mm"/>
                      <v:textbox>
                        <w:txbxContent>
                          <w:p w:rsidR="002272BD" w:rsidRDefault="002272BD" w:rsidP="002272BD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C57AD" w:rsidRPr="00725943">
              <w:rPr>
                <w:rFonts w:ascii="Calibri" w:hAnsi="Calibri"/>
                <w:lang w:val="en-US"/>
              </w:rPr>
              <w:br/>
            </w:r>
            <w:r w:rsidR="00347F27" w:rsidRPr="00725943">
              <w:rPr>
                <w:rFonts w:ascii="Calibri" w:hAnsi="Calibri"/>
                <w:lang w:val="en-US"/>
              </w:rPr>
              <w:t>WORK</w:t>
            </w:r>
            <w:r w:rsidR="00347F27" w:rsidRPr="00725943">
              <w:rPr>
                <w:rFonts w:ascii="Calibri" w:hAnsi="Calibri"/>
                <w:lang w:val="en-US"/>
              </w:rPr>
              <w:br/>
              <w:t>EXPERIENCE</w:t>
            </w:r>
          </w:p>
        </w:tc>
        <w:tc>
          <w:tcPr>
            <w:tcW w:w="182" w:type="dxa"/>
            <w:shd w:val="clear" w:color="auto" w:fill="auto"/>
          </w:tcPr>
          <w:p w:rsidR="00347F27" w:rsidRPr="00725943" w:rsidRDefault="00347F27" w:rsidP="009673D9">
            <w:pPr>
              <w:spacing w:beforeLines="60" w:before="144" w:afterLines="60" w:after="144" w:line="240" w:lineRule="exact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8826" w:type="dxa"/>
            <w:gridSpan w:val="4"/>
            <w:shd w:val="clear" w:color="auto" w:fill="FFFFFF" w:themeFill="background1"/>
          </w:tcPr>
          <w:p w:rsidR="00C525E7" w:rsidRPr="00C525E7" w:rsidRDefault="00C525E7" w:rsidP="00C525E7">
            <w:pPr>
              <w:rPr>
                <w:rFonts w:ascii="Garamond" w:hAnsi="Garamond"/>
                <w:color w:val="000000" w:themeColor="text1"/>
                <w:u w:val="single"/>
              </w:rPr>
            </w:pPr>
            <w:r w:rsidRPr="00C525E7">
              <w:rPr>
                <w:rFonts w:ascii="Garamond" w:hAnsi="Garamond"/>
                <w:color w:val="000000" w:themeColor="text1"/>
                <w:u w:val="single"/>
              </w:rPr>
              <w:t>Freelance Web Developer</w:t>
            </w:r>
          </w:p>
          <w:p w:rsidR="00C525E7" w:rsidRPr="00C525E7" w:rsidRDefault="00C525E7" w:rsidP="00C525E7">
            <w:pPr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525E7">
              <w:rPr>
                <w:rFonts w:ascii="Garamond" w:hAnsi="Garamond"/>
                <w:color w:val="000000" w:themeColor="text1"/>
                <w:sz w:val="18"/>
                <w:u w:val="single"/>
              </w:rPr>
              <w:t>Freelance</w:t>
            </w:r>
            <w:r w:rsidR="00EF7CAF">
              <w:rPr>
                <w:rFonts w:ascii="Calibri" w:hAnsi="Calibri"/>
                <w:color w:val="000000" w:themeColor="text1"/>
                <w:sz w:val="20"/>
                <w:szCs w:val="20"/>
                <w:u w:val="single"/>
                <w:lang w:val="en-US"/>
              </w:rPr>
              <w:t>, 201</w:t>
            </w:r>
            <w:r w:rsidR="00EF7CAF" w:rsidRPr="00EF7CAF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rtl/>
                <w:lang w:val="en-US" w:bidi="he-IL"/>
              </w:rPr>
              <w:t>3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u w:val="single"/>
                <w:lang w:val="en-US"/>
              </w:rPr>
              <w:t xml:space="preserve"> </w:t>
            </w:r>
            <w:r w:rsidRPr="00C525E7">
              <w:rPr>
                <w:rFonts w:ascii="Calibri" w:hAnsi="Calibri"/>
                <w:color w:val="000000" w:themeColor="text1"/>
                <w:sz w:val="20"/>
                <w:szCs w:val="20"/>
                <w:u w:val="single"/>
                <w:lang w:val="en-US"/>
              </w:rPr>
              <w:t>-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u w:val="single"/>
                <w:lang w:val="en-US"/>
              </w:rPr>
              <w:t xml:space="preserve"> C</w:t>
            </w:r>
            <w:r w:rsidRPr="00C525E7">
              <w:rPr>
                <w:rFonts w:ascii="Calibri" w:hAnsi="Calibri"/>
                <w:color w:val="000000" w:themeColor="text1"/>
                <w:sz w:val="20"/>
                <w:szCs w:val="20"/>
                <w:u w:val="single"/>
                <w:lang w:val="en-US"/>
              </w:rPr>
              <w:t>urrent</w:t>
            </w:r>
            <w:r w:rsidR="00347F27" w:rsidRPr="00C525E7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br/>
            </w:r>
            <w:r w:rsidRPr="00C525E7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  <w:t>Worked with local companies and private customers. Directly built and oversaw the early stages of design and overall architecture for projects. </w:t>
            </w:r>
          </w:p>
          <w:p w:rsidR="00C525E7" w:rsidRPr="00C525E7" w:rsidRDefault="00C525E7" w:rsidP="00C525E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525E7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Developed, managed and maintained the websites HTML5, Bootstrap, CSS</w:t>
            </w:r>
            <w:proofErr w:type="gramStart"/>
            <w:r w:rsidRPr="00C525E7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3 ,</w:t>
            </w:r>
            <w:proofErr w:type="gramEnd"/>
            <w:r w:rsidRPr="00C525E7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JS ,Query and responsive design.</w:t>
            </w:r>
          </w:p>
          <w:p w:rsidR="00C525E7" w:rsidRPr="007167A4" w:rsidRDefault="00C525E7" w:rsidP="00C525E7">
            <w:pPr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</w:pPr>
            <w:r w:rsidRPr="007167A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  <w:t>Designed and developed websites and microsites</w:t>
            </w:r>
          </w:p>
          <w:p w:rsidR="00C525E7" w:rsidRPr="007167A4" w:rsidRDefault="00C525E7" w:rsidP="00C525E7">
            <w:pPr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</w:pPr>
            <w:r w:rsidRPr="007167A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  <w:t>Leveraged responsive web frameworks to consistently complete product deliverable ahead of schedule.</w:t>
            </w:r>
          </w:p>
          <w:p w:rsidR="00C525E7" w:rsidRPr="007167A4" w:rsidRDefault="00C525E7" w:rsidP="00C525E7">
            <w:pPr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</w:pPr>
            <w:r w:rsidRPr="007167A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  <w:t xml:space="preserve">Created and maintained the front-end standards document and oversaw production of </w:t>
            </w:r>
            <w:r w:rsidRPr="00C525E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  <w:t>JavaScript</w:t>
            </w:r>
            <w:r w:rsidRPr="007167A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  <w:t>, HTML, and CSS</w:t>
            </w:r>
          </w:p>
          <w:p w:rsidR="00C525E7" w:rsidRPr="007167A4" w:rsidRDefault="00C525E7" w:rsidP="00C525E7">
            <w:pPr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</w:pPr>
            <w:r w:rsidRPr="007167A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  <w:t>Executed and contributed to full-stack web development projects, with an emphasis on front end features, browser manipulation, and cross-browser compatibility.</w:t>
            </w:r>
          </w:p>
          <w:p w:rsidR="00C525E7" w:rsidRPr="007167A4" w:rsidRDefault="00C525E7" w:rsidP="00C525E7">
            <w:pPr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</w:pPr>
            <w:r w:rsidRPr="007167A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  <w:t xml:space="preserve">Workflow tools included: HTML, CSS, Bootstrap, jQuery, </w:t>
            </w:r>
            <w:r w:rsidRPr="00C525E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  <w:t>AngularJS,</w:t>
            </w:r>
            <w:r w:rsidRPr="007167A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  <w:t xml:space="preserve"> Angular2+</w:t>
            </w:r>
            <w:r w:rsidRPr="00C525E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  <w:t>, Git</w:t>
            </w:r>
            <w:r w:rsidRPr="007167A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  <w:t xml:space="preserve">, Nodejs, MySQL, </w:t>
            </w:r>
            <w:proofErr w:type="gramStart"/>
            <w:r w:rsidRPr="007167A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  <w:t>MongoDB,  C#</w:t>
            </w:r>
            <w:proofErr w:type="gramEnd"/>
            <w:r w:rsidRPr="007167A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  <w:t>(.NET).</w:t>
            </w:r>
          </w:p>
          <w:p w:rsidR="00725943" w:rsidRPr="00C525E7" w:rsidRDefault="00C525E7" w:rsidP="00C525E7">
            <w:pPr>
              <w:pStyle w:val="a9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525E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  <w:t>Developed front end responsive websites Development of mobile-ready websites Design and lay out the foundation for awesome, user-friendly, and responsive interfaces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  <w:t>.</w:t>
            </w:r>
          </w:p>
          <w:p w:rsidR="00C525E7" w:rsidRPr="00C525E7" w:rsidRDefault="00C525E7" w:rsidP="00C525E7">
            <w:pPr>
              <w:pStyle w:val="a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C525E7" w:rsidRPr="00C525E7" w:rsidRDefault="00C525E7" w:rsidP="00C525E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C525E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Front End Developer</w:t>
            </w:r>
          </w:p>
          <w:p w:rsidR="00C525E7" w:rsidRPr="00C525E7" w:rsidRDefault="00C525E7" w:rsidP="00C525E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C525E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Moveo Group,</w:t>
            </w:r>
            <w:r w:rsidRPr="00C525E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 2016-2017</w:t>
            </w:r>
          </w:p>
          <w:p w:rsidR="00C525E7" w:rsidRPr="00C525E7" w:rsidRDefault="00C525E7" w:rsidP="00C525E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525E7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  <w:t>Worked on developing their client's websites responsive designs using HTML5, CSS3, JavaScript, jQuery, Node.js, regular expressions, .NET and AngularJS </w:t>
            </w:r>
          </w:p>
          <w:p w:rsidR="00C525E7" w:rsidRPr="00DA5560" w:rsidRDefault="00C525E7" w:rsidP="00C525E7">
            <w:pPr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</w:pPr>
            <w:r w:rsidRPr="00DA556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  <w:t>Converted PSDs into hand-coded HTML/CSS.</w:t>
            </w:r>
          </w:p>
          <w:p w:rsidR="00C525E7" w:rsidRPr="00DA5560" w:rsidRDefault="00C525E7" w:rsidP="00C525E7">
            <w:pPr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</w:pPr>
            <w:r w:rsidRPr="00DA556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  <w:t>Rapid development of marketing landing pages under high pressure</w:t>
            </w:r>
          </w:p>
          <w:p w:rsidR="00C525E7" w:rsidRPr="00DA5560" w:rsidRDefault="00C525E7" w:rsidP="00C525E7">
            <w:pPr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</w:pPr>
            <w:r w:rsidRPr="00DA556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  <w:t>Building out client websites</w:t>
            </w:r>
          </w:p>
          <w:p w:rsidR="00C525E7" w:rsidRPr="00DA5560" w:rsidRDefault="00C525E7" w:rsidP="00C525E7">
            <w:pPr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</w:pPr>
            <w:r w:rsidRPr="00DA556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  <w:t>Implemented web pages and banners from design mockups using HTML and CSS.</w:t>
            </w:r>
          </w:p>
          <w:p w:rsidR="00C525E7" w:rsidRPr="00DA5560" w:rsidRDefault="00C525E7" w:rsidP="00C525E7">
            <w:pPr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</w:pPr>
            <w:r w:rsidRPr="00DA556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  <w:t xml:space="preserve">Added </w:t>
            </w:r>
            <w:r w:rsidRPr="00C525E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  <w:t>JavaScript</w:t>
            </w:r>
            <w:r w:rsidRPr="00DA556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  <w:t>/jQuery for some site functionality.</w:t>
            </w:r>
          </w:p>
          <w:p w:rsidR="00725943" w:rsidRDefault="00C525E7" w:rsidP="00C525E7">
            <w:pPr>
              <w:pStyle w:val="a9"/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</w:pPr>
            <w:r w:rsidRPr="00C525E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  <w:t>Built and implemented features and worked on solving bugs/performance issues.</w:t>
            </w:r>
          </w:p>
          <w:p w:rsidR="00C525E7" w:rsidRDefault="00C525E7" w:rsidP="00C525E7">
            <w:pPr>
              <w:pStyle w:val="a9"/>
              <w:shd w:val="clear" w:color="auto" w:fill="FFFFFF"/>
              <w:spacing w:after="75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</w:pPr>
          </w:p>
          <w:p w:rsidR="00C525E7" w:rsidRPr="00C525E7" w:rsidRDefault="00C525E7" w:rsidP="00C525E7">
            <w:pPr>
              <w:rPr>
                <w:rFonts w:ascii="Garamond" w:hAnsi="Garamond"/>
                <w:color w:val="000000" w:themeColor="text1"/>
                <w:sz w:val="18"/>
                <w:szCs w:val="18"/>
                <w:u w:val="single"/>
              </w:rPr>
            </w:pPr>
            <w:r w:rsidRPr="00C525E7">
              <w:rPr>
                <w:rFonts w:ascii="Garamond" w:hAnsi="Garamond"/>
                <w:color w:val="000000" w:themeColor="text1"/>
                <w:sz w:val="18"/>
                <w:szCs w:val="18"/>
                <w:u w:val="single"/>
              </w:rPr>
              <w:t>Cyber Security Analyst</w:t>
            </w:r>
          </w:p>
          <w:p w:rsidR="00C525E7" w:rsidRDefault="00C525E7" w:rsidP="00C525E7">
            <w:pPr>
              <w:shd w:val="clear" w:color="auto" w:fill="FFFFFF"/>
              <w:spacing w:after="75"/>
              <w:rPr>
                <w:rFonts w:ascii="Garamond" w:hAnsi="Garamond"/>
                <w:color w:val="000000" w:themeColor="text1"/>
                <w:sz w:val="18"/>
                <w:szCs w:val="18"/>
                <w:u w:val="single"/>
              </w:rPr>
            </w:pPr>
            <w:r w:rsidRPr="00C525E7">
              <w:rPr>
                <w:rFonts w:ascii="Garamond" w:hAnsi="Garamond"/>
                <w:color w:val="000000" w:themeColor="text1"/>
                <w:sz w:val="18"/>
                <w:szCs w:val="18"/>
                <w:u w:val="single"/>
              </w:rPr>
              <w:t xml:space="preserve">Verint Systems, 2017 </w:t>
            </w:r>
            <w:r>
              <w:rPr>
                <w:rFonts w:ascii="Garamond" w:hAnsi="Garamond"/>
                <w:color w:val="000000" w:themeColor="text1"/>
                <w:sz w:val="18"/>
                <w:szCs w:val="18"/>
                <w:u w:val="single"/>
              </w:rPr>
              <w:t>–</w:t>
            </w:r>
            <w:r w:rsidRPr="00C525E7">
              <w:rPr>
                <w:rFonts w:ascii="Garamond" w:hAnsi="Garamond"/>
                <w:color w:val="000000" w:themeColor="text1"/>
                <w:sz w:val="18"/>
                <w:szCs w:val="18"/>
                <w:u w:val="single"/>
              </w:rPr>
              <w:t xml:space="preserve"> Current</w:t>
            </w:r>
          </w:p>
          <w:p w:rsidR="00C525E7" w:rsidRPr="00C525E7" w:rsidRDefault="00C525E7" w:rsidP="00C525E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525E7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  <w:t xml:space="preserve">Trained and worked alongside the Cyber Security Operations </w:t>
            </w:r>
            <w:proofErr w:type="spellStart"/>
            <w:r w:rsidRPr="00C525E7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  <w:t>Center</w:t>
            </w:r>
            <w:proofErr w:type="spellEnd"/>
            <w:r w:rsidRPr="00C525E7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  <w:t xml:space="preserve"> (CSOC) team</w:t>
            </w:r>
          </w:p>
          <w:p w:rsidR="00C525E7" w:rsidRPr="00DA5560" w:rsidRDefault="00C525E7" w:rsidP="00C525E7">
            <w:pPr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</w:pPr>
            <w:r w:rsidRPr="00DA556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  <w:t>Delivered weekly intelligence briefs to Chief Information Security Officer, along with weekly industry threat reports.</w:t>
            </w:r>
          </w:p>
          <w:p w:rsidR="00C525E7" w:rsidRPr="00DA5560" w:rsidRDefault="00C525E7" w:rsidP="00C525E7">
            <w:pPr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</w:pPr>
            <w:r w:rsidRPr="00DA556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  <w:t>Adapted and quickly learned a new position and industry to further develop analytical and technical skills.</w:t>
            </w:r>
          </w:p>
          <w:p w:rsidR="00C525E7" w:rsidRPr="00C525E7" w:rsidRDefault="00C525E7" w:rsidP="00C525E7">
            <w:pPr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</w:pPr>
            <w:r w:rsidRPr="00DA556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  <w:t xml:space="preserve">Observed and analyzed traffic </w:t>
            </w:r>
            <w:proofErr w:type="gramStart"/>
            <w:r w:rsidRPr="00DA556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  <w:t>in order to</w:t>
            </w:r>
            <w:proofErr w:type="gramEnd"/>
            <w:r w:rsidRPr="00DA556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bidi="he-IL"/>
              </w:rPr>
              <w:t xml:space="preserve"> learn valuable lessons from known malicious actors and to determine countermeasures against such threats.</w:t>
            </w:r>
          </w:p>
          <w:p w:rsidR="00725943" w:rsidRPr="00725943" w:rsidRDefault="00725943" w:rsidP="00725943">
            <w:pPr>
              <w:spacing w:beforeLines="60" w:before="144" w:afterLines="60" w:after="144" w:line="360" w:lineRule="exact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A5AD7" w:rsidRPr="0095744F" w:rsidTr="000A5AD7">
        <w:trPr>
          <w:trHeight w:val="144"/>
        </w:trPr>
        <w:tc>
          <w:tcPr>
            <w:tcW w:w="140" w:type="dxa"/>
            <w:shd w:val="clear" w:color="auto" w:fill="auto"/>
            <w:vAlign w:val="center"/>
          </w:tcPr>
          <w:p w:rsidR="00347F27" w:rsidRPr="00C525E7" w:rsidRDefault="00347F27" w:rsidP="00F2174B">
            <w:pPr>
              <w:jc w:val="center"/>
              <w:rPr>
                <w:rFonts w:ascii="Calibri" w:hAnsi="Calibri"/>
                <w:b/>
                <w:caps/>
                <w:color w:val="FFFFFF" w:themeColor="background1"/>
                <w:spacing w:val="30"/>
                <w:sz w:val="12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347F27" w:rsidRPr="00725943" w:rsidRDefault="00347F27" w:rsidP="00F2174B">
            <w:pPr>
              <w:jc w:val="center"/>
              <w:rPr>
                <w:rFonts w:ascii="Calibri" w:hAnsi="Calibri"/>
                <w:b/>
                <w:caps/>
                <w:color w:val="FFFFFF" w:themeColor="background1"/>
                <w:spacing w:val="30"/>
                <w:sz w:val="12"/>
                <w:szCs w:val="20"/>
                <w:lang w:val="en-US"/>
              </w:rPr>
            </w:pPr>
          </w:p>
        </w:tc>
        <w:tc>
          <w:tcPr>
            <w:tcW w:w="182" w:type="dxa"/>
            <w:shd w:val="clear" w:color="auto" w:fill="auto"/>
          </w:tcPr>
          <w:p w:rsidR="00347F27" w:rsidRPr="00725943" w:rsidRDefault="00347F27" w:rsidP="00F2174B">
            <w:pPr>
              <w:rPr>
                <w:rFonts w:ascii="Calibri" w:hAnsi="Calibri"/>
                <w:sz w:val="12"/>
                <w:szCs w:val="20"/>
                <w:lang w:val="en-US"/>
              </w:rPr>
            </w:pPr>
          </w:p>
        </w:tc>
        <w:tc>
          <w:tcPr>
            <w:tcW w:w="8826" w:type="dxa"/>
            <w:gridSpan w:val="4"/>
            <w:shd w:val="clear" w:color="auto" w:fill="auto"/>
          </w:tcPr>
          <w:p w:rsidR="00347F27" w:rsidRPr="00725943" w:rsidRDefault="00347F27" w:rsidP="00F2174B">
            <w:pPr>
              <w:rPr>
                <w:rFonts w:ascii="Calibri" w:hAnsi="Calibri"/>
                <w:sz w:val="12"/>
                <w:szCs w:val="20"/>
                <w:lang w:val="en-US"/>
              </w:rPr>
            </w:pPr>
          </w:p>
        </w:tc>
      </w:tr>
      <w:tr w:rsidR="000A5AD7" w:rsidRPr="0095744F" w:rsidTr="000A5AD7">
        <w:tc>
          <w:tcPr>
            <w:tcW w:w="1908" w:type="dxa"/>
            <w:gridSpan w:val="2"/>
            <w:shd w:val="clear" w:color="auto" w:fill="404040"/>
            <w:vAlign w:val="center"/>
          </w:tcPr>
          <w:p w:rsidR="00EF7CAF" w:rsidRDefault="00AF0153" w:rsidP="00EF7CAF">
            <w:pPr>
              <w:pStyle w:val="1"/>
              <w:spacing w:before="144" w:after="144"/>
              <w:jc w:val="left"/>
              <w:outlineLvl w:val="0"/>
              <w:rPr>
                <w:rFonts w:ascii="Calibri" w:hAnsi="Calibri"/>
                <w:rtl/>
                <w:lang w:val="en-US" w:bidi="he-IL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50165</wp:posOffset>
                      </wp:positionV>
                      <wp:extent cx="1626870" cy="1567815"/>
                      <wp:effectExtent l="10477" t="27623" r="79058" b="79057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5400000">
                                <a:off x="0" y="0"/>
                                <a:ext cx="1626870" cy="156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6350">
                                <a:noFill/>
                              </a:ln>
                              <a:effectLst>
                                <a:outerShdw blurRad="38100" dist="38100" dir="2700000" algn="tl" rotWithShape="0">
                                  <a:prstClr val="black">
                                    <a:alpha val="55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5DC" w:rsidRDefault="009405DC" w:rsidP="002272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margin-left:-5.25pt;margin-top:3.95pt;width:128.1pt;height:123.45pt;rotation:90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" fillcolor="#404040" stroked="f" strokeweight=".5pt">
                      <v:shadow on="t" color="black" opacity="36044f" origin="-.5,-.5" offset=".74836mm,.74836mm"/>
                      <v:textbox>
                        <w:txbxContent>
                          <w:p w:rsidR="009405DC" w:rsidRDefault="009405DC" w:rsidP="002272BD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405DC" w:rsidRPr="00725943">
              <w:rPr>
                <w:rFonts w:ascii="Calibri" w:hAnsi="Calibri"/>
                <w:lang w:val="en-US"/>
              </w:rPr>
              <w:br/>
            </w:r>
            <w:r w:rsidR="00EF7CAF">
              <w:rPr>
                <w:rFonts w:ascii="Calibri" w:hAnsi="Calibri" w:hint="cs"/>
                <w:rtl/>
                <w:lang w:val="en-US" w:bidi="he-IL"/>
              </w:rPr>
              <w:t xml:space="preserve"> </w:t>
            </w:r>
          </w:p>
          <w:p w:rsidR="00347F27" w:rsidRPr="00725943" w:rsidRDefault="00EF7CAF" w:rsidP="00EF7CAF">
            <w:pPr>
              <w:pStyle w:val="1"/>
              <w:spacing w:before="144" w:after="144"/>
              <w:jc w:val="left"/>
              <w:outlineLvl w:val="0"/>
              <w:rPr>
                <w:rFonts w:ascii="Calibri" w:hAnsi="Calibri"/>
                <w:lang w:val="en-US"/>
              </w:rPr>
            </w:pPr>
            <w:r>
              <w:rPr>
                <w:rFonts w:ascii="Calibri" w:hAnsi="Calibri" w:hint="cs"/>
                <w:rtl/>
                <w:lang w:val="en-US" w:bidi="he-IL"/>
              </w:rPr>
              <w:t xml:space="preserve">  </w:t>
            </w:r>
            <w:r>
              <w:rPr>
                <w:rFonts w:ascii="Calibri" w:hAnsi="Calibri"/>
                <w:lang w:val="en-US"/>
              </w:rPr>
              <w:t>EDUCATION</w:t>
            </w:r>
            <w:r w:rsidR="009405DC" w:rsidRPr="00725943">
              <w:rPr>
                <w:rFonts w:ascii="Calibri" w:hAnsi="Calibri"/>
                <w:lang w:val="en-US"/>
              </w:rPr>
              <w:br/>
            </w:r>
            <w:r w:rsidR="009405DC" w:rsidRPr="00725943">
              <w:rPr>
                <w:rFonts w:ascii="Calibri" w:hAnsi="Calibri"/>
                <w:lang w:val="en-US"/>
              </w:rPr>
              <w:br/>
            </w:r>
          </w:p>
        </w:tc>
        <w:tc>
          <w:tcPr>
            <w:tcW w:w="182" w:type="dxa"/>
            <w:shd w:val="clear" w:color="auto" w:fill="FFFFFF" w:themeFill="background1"/>
          </w:tcPr>
          <w:p w:rsidR="00347F27" w:rsidRPr="00725943" w:rsidRDefault="00347F27" w:rsidP="009673D9">
            <w:pPr>
              <w:spacing w:beforeLines="60" w:before="144" w:afterLines="60" w:after="144" w:line="240" w:lineRule="exact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8826" w:type="dxa"/>
            <w:gridSpan w:val="4"/>
            <w:shd w:val="clear" w:color="auto" w:fill="FFFFFF" w:themeFill="background1"/>
          </w:tcPr>
          <w:p w:rsidR="00347F27" w:rsidRPr="00725943" w:rsidRDefault="00C525E7" w:rsidP="00725943">
            <w:pPr>
              <w:spacing w:beforeLines="60" w:before="144" w:afterLines="60" w:after="144" w:line="360" w:lineRule="exact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Afeka College 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Of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Engineering | Tel-Aviv</w:t>
            </w:r>
            <w:r w:rsidR="00347F27" w:rsidRPr="00725943">
              <w:rPr>
                <w:rFonts w:ascii="Calibri" w:hAnsi="Calibri"/>
                <w:b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sz w:val="20"/>
                <w:szCs w:val="20"/>
                <w:lang w:val="en-US"/>
              </w:rPr>
              <w:t>Bachelor of Science | Software Engineer</w:t>
            </w:r>
            <w:r w:rsidR="00725943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2014 - 2018</w:t>
            </w:r>
            <w:r w:rsidR="00FD2917"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C525E7" w:rsidRPr="0095744F" w:rsidTr="000A5AD7">
        <w:trPr>
          <w:trHeight w:val="144"/>
        </w:trPr>
        <w:tc>
          <w:tcPr>
            <w:tcW w:w="140" w:type="dxa"/>
            <w:shd w:val="clear" w:color="auto" w:fill="FFFFFF" w:themeFill="background1"/>
            <w:vAlign w:val="center"/>
          </w:tcPr>
          <w:p w:rsidR="00347F27" w:rsidRPr="0095744F" w:rsidRDefault="00347F27" w:rsidP="000B21A4">
            <w:pPr>
              <w:jc w:val="center"/>
              <w:rPr>
                <w:rFonts w:ascii="Tw Cen MT" w:hAnsi="Tw Cen MT"/>
                <w:b/>
                <w:caps/>
                <w:color w:val="FFFFFF" w:themeColor="background1"/>
                <w:spacing w:val="30"/>
                <w:sz w:val="12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FFFFFF" w:themeFill="background1"/>
            <w:vAlign w:val="center"/>
          </w:tcPr>
          <w:p w:rsidR="00347F27" w:rsidRPr="0095744F" w:rsidRDefault="00347F27" w:rsidP="000B21A4">
            <w:pPr>
              <w:jc w:val="center"/>
              <w:rPr>
                <w:rFonts w:ascii="Tw Cen MT" w:hAnsi="Tw Cen MT"/>
                <w:b/>
                <w:caps/>
                <w:color w:val="FFFFFF" w:themeColor="background1"/>
                <w:spacing w:val="30"/>
                <w:sz w:val="12"/>
                <w:szCs w:val="20"/>
                <w:lang w:val="en-US"/>
              </w:rPr>
            </w:pPr>
          </w:p>
        </w:tc>
        <w:tc>
          <w:tcPr>
            <w:tcW w:w="182" w:type="dxa"/>
            <w:shd w:val="clear" w:color="auto" w:fill="FFFFFF" w:themeFill="background1"/>
          </w:tcPr>
          <w:p w:rsidR="00347F27" w:rsidRPr="0095744F" w:rsidRDefault="00347F27" w:rsidP="000B21A4">
            <w:pPr>
              <w:rPr>
                <w:rFonts w:ascii="Tw Cen MT" w:hAnsi="Tw Cen MT"/>
                <w:sz w:val="12"/>
                <w:szCs w:val="20"/>
                <w:lang w:val="en-US"/>
              </w:rPr>
            </w:pPr>
          </w:p>
        </w:tc>
        <w:tc>
          <w:tcPr>
            <w:tcW w:w="8826" w:type="dxa"/>
            <w:gridSpan w:val="4"/>
            <w:shd w:val="clear" w:color="auto" w:fill="FFFFFF" w:themeFill="background1"/>
          </w:tcPr>
          <w:p w:rsidR="00347F27" w:rsidRPr="0095744F" w:rsidRDefault="00347F27" w:rsidP="000B21A4">
            <w:pPr>
              <w:rPr>
                <w:rFonts w:ascii="Tw Cen MT" w:hAnsi="Tw Cen MT"/>
                <w:sz w:val="12"/>
                <w:szCs w:val="20"/>
                <w:lang w:val="en-US"/>
              </w:rPr>
            </w:pPr>
          </w:p>
        </w:tc>
      </w:tr>
      <w:tr w:rsidR="000A5AD7" w:rsidRPr="0095744F" w:rsidTr="000A5AD7">
        <w:trPr>
          <w:trHeight w:val="530"/>
        </w:trPr>
        <w:tc>
          <w:tcPr>
            <w:tcW w:w="1908" w:type="dxa"/>
            <w:gridSpan w:val="2"/>
            <w:shd w:val="clear" w:color="auto" w:fill="404040"/>
            <w:vAlign w:val="center"/>
          </w:tcPr>
          <w:p w:rsidR="00C525E7" w:rsidRPr="0090309F" w:rsidRDefault="00C525E7" w:rsidP="00762A93">
            <w:pPr>
              <w:pStyle w:val="1"/>
              <w:spacing w:before="144" w:after="144"/>
              <w:outlineLvl w:val="0"/>
              <w:rPr>
                <w:rFonts w:asciiTheme="minorHAnsi" w:hAnsiTheme="minorHAnsi"/>
                <w:lang w:val="en-US"/>
              </w:rPr>
            </w:pPr>
            <w:r w:rsidRPr="0090309F">
              <w:rPr>
                <w:rFonts w:asciiTheme="minorHAnsi" w:hAnsiTheme="minorHAnsi"/>
                <w:lang w:val="en-US"/>
              </w:rPr>
              <w:t>SKILLS</w:t>
            </w:r>
          </w:p>
        </w:tc>
        <w:tc>
          <w:tcPr>
            <w:tcW w:w="182" w:type="dxa"/>
            <w:shd w:val="clear" w:color="auto" w:fill="DDD9C3" w:themeFill="background2" w:themeFillShade="E6"/>
          </w:tcPr>
          <w:p w:rsidR="00C525E7" w:rsidRPr="0095744F" w:rsidRDefault="00C525E7" w:rsidP="009673D9">
            <w:pPr>
              <w:spacing w:beforeLines="60" w:before="144" w:afterLines="60" w:after="144" w:line="240" w:lineRule="exact"/>
              <w:rPr>
                <w:rFonts w:ascii="Tw Cen MT" w:hAnsi="Tw Cen MT"/>
                <w:sz w:val="20"/>
                <w:szCs w:val="20"/>
                <w:lang w:val="en-US"/>
              </w:rPr>
            </w:pPr>
          </w:p>
        </w:tc>
        <w:tc>
          <w:tcPr>
            <w:tcW w:w="4245" w:type="dxa"/>
            <w:shd w:val="clear" w:color="auto" w:fill="DDD9C3" w:themeFill="background2" w:themeFillShade="E6"/>
          </w:tcPr>
          <w:p w:rsidR="00C525E7" w:rsidRDefault="00C525E7" w:rsidP="00C525E7">
            <w:pPr>
              <w:pStyle w:val="a9"/>
              <w:numPr>
                <w:ilvl w:val="0"/>
                <w:numId w:val="5"/>
              </w:numPr>
              <w:spacing w:beforeLines="60" w:before="144" w:afterLines="60" w:after="144" w:line="360" w:lineRule="exact"/>
              <w:rPr>
                <w:rFonts w:ascii="Tw Cen MT" w:hAnsi="Tw Cen MT"/>
                <w:sz w:val="20"/>
                <w:szCs w:val="20"/>
                <w:lang w:val="en-US"/>
              </w:rPr>
            </w:pPr>
            <w:r>
              <w:rPr>
                <w:rFonts w:ascii="Tw Cen MT" w:hAnsi="Tw Cen MT"/>
                <w:sz w:val="20"/>
                <w:szCs w:val="20"/>
                <w:lang w:val="en-US"/>
              </w:rPr>
              <w:t xml:space="preserve">Responsive design </w:t>
            </w:r>
          </w:p>
          <w:p w:rsidR="00C525E7" w:rsidRDefault="00C525E7" w:rsidP="00C525E7">
            <w:pPr>
              <w:pStyle w:val="a9"/>
              <w:numPr>
                <w:ilvl w:val="0"/>
                <w:numId w:val="5"/>
              </w:numPr>
              <w:spacing w:beforeLines="60" w:before="144" w:afterLines="60" w:after="144" w:line="360" w:lineRule="exact"/>
              <w:rPr>
                <w:rFonts w:ascii="Tw Cen MT" w:hAnsi="Tw Cen MT"/>
                <w:sz w:val="20"/>
                <w:szCs w:val="20"/>
                <w:lang w:val="en-US"/>
              </w:rPr>
            </w:pPr>
            <w:r>
              <w:rPr>
                <w:rFonts w:ascii="Tw Cen MT" w:hAnsi="Tw Cen MT"/>
                <w:sz w:val="20"/>
                <w:szCs w:val="20"/>
                <w:lang w:val="en-US"/>
              </w:rPr>
              <w:t>Version Control/Git</w:t>
            </w:r>
          </w:p>
          <w:p w:rsidR="00C525E7" w:rsidRDefault="00C525E7" w:rsidP="00C525E7">
            <w:pPr>
              <w:pStyle w:val="a9"/>
              <w:numPr>
                <w:ilvl w:val="0"/>
                <w:numId w:val="5"/>
              </w:numPr>
              <w:spacing w:beforeLines="60" w:before="144" w:afterLines="60" w:after="144" w:line="360" w:lineRule="exact"/>
              <w:rPr>
                <w:rFonts w:ascii="Tw Cen MT" w:hAnsi="Tw Cen MT"/>
                <w:sz w:val="20"/>
                <w:szCs w:val="20"/>
                <w:lang w:val="en-US"/>
              </w:rPr>
            </w:pPr>
            <w:r>
              <w:rPr>
                <w:rFonts w:ascii="Tw Cen MT" w:hAnsi="Tw Cen MT"/>
                <w:sz w:val="20"/>
                <w:szCs w:val="20"/>
                <w:lang w:val="en-US"/>
              </w:rPr>
              <w:t xml:space="preserve">CSS and JavaScript Frameworks         </w:t>
            </w:r>
          </w:p>
          <w:p w:rsidR="00C525E7" w:rsidRPr="000A5AD7" w:rsidRDefault="000A5AD7" w:rsidP="000A5AD7">
            <w:pPr>
              <w:pStyle w:val="a9"/>
              <w:numPr>
                <w:ilvl w:val="0"/>
                <w:numId w:val="5"/>
              </w:numPr>
              <w:spacing w:beforeLines="60" w:before="144" w:afterLines="60" w:after="144" w:line="360" w:lineRule="exact"/>
              <w:rPr>
                <w:rFonts w:ascii="Tw Cen MT" w:hAnsi="Tw Cen MT"/>
                <w:sz w:val="20"/>
                <w:szCs w:val="20"/>
                <w:lang w:val="en-US"/>
              </w:rPr>
            </w:pPr>
            <w:r>
              <w:rPr>
                <w:rFonts w:ascii="Tw Cen MT" w:hAnsi="Tw Cen MT"/>
                <w:sz w:val="20"/>
                <w:szCs w:val="20"/>
                <w:lang w:val="en-US"/>
              </w:rPr>
              <w:t>AngularJS(Beginner) Angular2+(Advanced), Python(Beginner), JS(Advanced</w:t>
            </w:r>
            <w:proofErr w:type="gramStart"/>
            <w:r>
              <w:rPr>
                <w:rFonts w:ascii="Tw Cen MT" w:hAnsi="Tw Cen MT"/>
                <w:sz w:val="20"/>
                <w:szCs w:val="20"/>
                <w:lang w:val="en-US"/>
              </w:rPr>
              <w:t>),</w:t>
            </w:r>
            <w:r w:rsidR="00C525E7" w:rsidRPr="000A5AD7">
              <w:rPr>
                <w:rFonts w:ascii="Tw Cen MT" w:hAnsi="Tw Cen MT"/>
                <w:sz w:val="20"/>
                <w:szCs w:val="20"/>
                <w:lang w:val="en-US"/>
              </w:rPr>
              <w:t xml:space="preserve">   </w:t>
            </w:r>
            <w:proofErr w:type="gramEnd"/>
            <w:r w:rsidR="00C525E7" w:rsidRPr="000A5AD7">
              <w:rPr>
                <w:rFonts w:ascii="Tw Cen MT" w:hAnsi="Tw Cen MT"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889" w:type="dxa"/>
            <w:gridSpan w:val="2"/>
            <w:shd w:val="clear" w:color="auto" w:fill="DDD9C3" w:themeFill="background2" w:themeFillShade="E6"/>
          </w:tcPr>
          <w:p w:rsidR="00C525E7" w:rsidRPr="00C525E7" w:rsidRDefault="00C525E7" w:rsidP="00C525E7">
            <w:pPr>
              <w:spacing w:beforeLines="60" w:before="144" w:afterLines="60" w:after="144" w:line="360" w:lineRule="exact"/>
              <w:rPr>
                <w:rFonts w:ascii="Tw Cen MT" w:hAnsi="Tw Cen MT"/>
                <w:sz w:val="20"/>
                <w:szCs w:val="20"/>
                <w:lang w:val="en-US"/>
              </w:rPr>
            </w:pPr>
          </w:p>
        </w:tc>
        <w:tc>
          <w:tcPr>
            <w:tcW w:w="3692" w:type="dxa"/>
            <w:shd w:val="clear" w:color="auto" w:fill="DDD9C3" w:themeFill="background2" w:themeFillShade="E6"/>
          </w:tcPr>
          <w:p w:rsidR="00C525E7" w:rsidRDefault="00C525E7" w:rsidP="00C525E7">
            <w:pPr>
              <w:pStyle w:val="a9"/>
              <w:numPr>
                <w:ilvl w:val="0"/>
                <w:numId w:val="5"/>
              </w:numPr>
              <w:spacing w:beforeLines="60" w:before="144" w:afterLines="60" w:after="144" w:line="360" w:lineRule="exact"/>
              <w:rPr>
                <w:rFonts w:ascii="Tw Cen MT" w:hAnsi="Tw Cen MT"/>
                <w:sz w:val="20"/>
                <w:szCs w:val="20"/>
                <w:lang w:val="en-US"/>
              </w:rPr>
            </w:pPr>
            <w:r>
              <w:rPr>
                <w:rFonts w:ascii="Tw Cen MT" w:hAnsi="Tw Cen MT"/>
                <w:sz w:val="20"/>
                <w:szCs w:val="20"/>
                <w:lang w:val="en-US"/>
              </w:rPr>
              <w:t>Website Speed and performance</w:t>
            </w:r>
          </w:p>
          <w:p w:rsidR="00C525E7" w:rsidRDefault="00C525E7" w:rsidP="00C525E7">
            <w:pPr>
              <w:pStyle w:val="a9"/>
              <w:numPr>
                <w:ilvl w:val="0"/>
                <w:numId w:val="5"/>
              </w:numPr>
              <w:spacing w:beforeLines="60" w:before="144" w:afterLines="60" w:after="144" w:line="360" w:lineRule="exact"/>
              <w:rPr>
                <w:rFonts w:ascii="Tw Cen MT" w:hAnsi="Tw Cen MT"/>
                <w:sz w:val="20"/>
                <w:szCs w:val="20"/>
                <w:lang w:val="en-US"/>
              </w:rPr>
            </w:pPr>
            <w:r>
              <w:rPr>
                <w:rFonts w:ascii="Tw Cen MT" w:hAnsi="Tw Cen MT"/>
                <w:sz w:val="20"/>
                <w:szCs w:val="20"/>
                <w:lang w:val="en-US"/>
              </w:rPr>
              <w:t>Testing and Debugging</w:t>
            </w:r>
          </w:p>
          <w:p w:rsidR="00C525E7" w:rsidRPr="00C525E7" w:rsidRDefault="00C525E7" w:rsidP="00C525E7">
            <w:pPr>
              <w:pStyle w:val="a9"/>
              <w:numPr>
                <w:ilvl w:val="0"/>
                <w:numId w:val="5"/>
              </w:numPr>
              <w:spacing w:beforeLines="60" w:before="144" w:afterLines="60" w:after="144" w:line="360" w:lineRule="exact"/>
              <w:rPr>
                <w:rFonts w:ascii="Tw Cen MT" w:hAnsi="Tw Cen MT"/>
                <w:sz w:val="20"/>
                <w:szCs w:val="20"/>
                <w:lang w:val="en-US"/>
              </w:rPr>
            </w:pPr>
            <w:r>
              <w:rPr>
                <w:rFonts w:ascii="Tw Cen MT" w:hAnsi="Tw Cen MT"/>
                <w:sz w:val="20"/>
                <w:szCs w:val="20"/>
                <w:lang w:val="en-US"/>
              </w:rPr>
              <w:t>Command Line</w:t>
            </w:r>
          </w:p>
        </w:tc>
      </w:tr>
    </w:tbl>
    <w:p w:rsidR="00CA7797" w:rsidRDefault="00CA7797" w:rsidP="000A5AD7">
      <w:pPr>
        <w:spacing w:line="240" w:lineRule="exact"/>
        <w:rPr>
          <w:rFonts w:ascii="Tw Cen MT" w:hAnsi="Tw Cen MT"/>
          <w:lang w:val="en-US"/>
        </w:rPr>
      </w:pPr>
      <w:bookmarkStart w:id="0" w:name="_GoBack"/>
      <w:bookmarkEnd w:id="0"/>
    </w:p>
    <w:sectPr w:rsidR="00CA7797" w:rsidSect="00C525E7">
      <w:pgSz w:w="12240" w:h="20160" w:code="5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0FCA"/>
    <w:multiLevelType w:val="hybridMultilevel"/>
    <w:tmpl w:val="CC50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A4811"/>
    <w:multiLevelType w:val="multilevel"/>
    <w:tmpl w:val="D9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C63A6"/>
    <w:multiLevelType w:val="hybridMultilevel"/>
    <w:tmpl w:val="4638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4038D"/>
    <w:multiLevelType w:val="hybridMultilevel"/>
    <w:tmpl w:val="48A8AC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D1"/>
    <w:rsid w:val="0006123F"/>
    <w:rsid w:val="000964DB"/>
    <w:rsid w:val="000A5AD7"/>
    <w:rsid w:val="000D2186"/>
    <w:rsid w:val="00104C45"/>
    <w:rsid w:val="001323E5"/>
    <w:rsid w:val="00197FEB"/>
    <w:rsid w:val="001A3A79"/>
    <w:rsid w:val="001D4A04"/>
    <w:rsid w:val="00206EB7"/>
    <w:rsid w:val="002272BD"/>
    <w:rsid w:val="00233BC6"/>
    <w:rsid w:val="00244E5B"/>
    <w:rsid w:val="00271D19"/>
    <w:rsid w:val="002C0A92"/>
    <w:rsid w:val="002D65FF"/>
    <w:rsid w:val="002F5171"/>
    <w:rsid w:val="00332DCF"/>
    <w:rsid w:val="00347F27"/>
    <w:rsid w:val="00397135"/>
    <w:rsid w:val="003A5488"/>
    <w:rsid w:val="003F04D2"/>
    <w:rsid w:val="003F6F4D"/>
    <w:rsid w:val="00403B23"/>
    <w:rsid w:val="004A7311"/>
    <w:rsid w:val="004B272C"/>
    <w:rsid w:val="004D1350"/>
    <w:rsid w:val="004D1828"/>
    <w:rsid w:val="004D6919"/>
    <w:rsid w:val="004E18F6"/>
    <w:rsid w:val="004F0AFF"/>
    <w:rsid w:val="0050345C"/>
    <w:rsid w:val="005151DC"/>
    <w:rsid w:val="0053239E"/>
    <w:rsid w:val="005A4DB3"/>
    <w:rsid w:val="00684177"/>
    <w:rsid w:val="0069546D"/>
    <w:rsid w:val="006E757D"/>
    <w:rsid w:val="006F10FA"/>
    <w:rsid w:val="00702BEE"/>
    <w:rsid w:val="00707266"/>
    <w:rsid w:val="00710B83"/>
    <w:rsid w:val="0072169C"/>
    <w:rsid w:val="00725943"/>
    <w:rsid w:val="00741C2D"/>
    <w:rsid w:val="00757828"/>
    <w:rsid w:val="007578D1"/>
    <w:rsid w:val="00762117"/>
    <w:rsid w:val="00762A93"/>
    <w:rsid w:val="007925EC"/>
    <w:rsid w:val="007C28B6"/>
    <w:rsid w:val="007F3771"/>
    <w:rsid w:val="0083016B"/>
    <w:rsid w:val="0083038D"/>
    <w:rsid w:val="008756D2"/>
    <w:rsid w:val="0090309F"/>
    <w:rsid w:val="00912157"/>
    <w:rsid w:val="0093323A"/>
    <w:rsid w:val="009405DC"/>
    <w:rsid w:val="00940B26"/>
    <w:rsid w:val="0095744F"/>
    <w:rsid w:val="009673D9"/>
    <w:rsid w:val="00975280"/>
    <w:rsid w:val="00976648"/>
    <w:rsid w:val="009A34BF"/>
    <w:rsid w:val="009B2103"/>
    <w:rsid w:val="009D568D"/>
    <w:rsid w:val="009F0B2B"/>
    <w:rsid w:val="00A51852"/>
    <w:rsid w:val="00A51FC7"/>
    <w:rsid w:val="00A53821"/>
    <w:rsid w:val="00A54E86"/>
    <w:rsid w:val="00A61832"/>
    <w:rsid w:val="00A663B3"/>
    <w:rsid w:val="00AC5C3F"/>
    <w:rsid w:val="00AC7EE7"/>
    <w:rsid w:val="00AE65E0"/>
    <w:rsid w:val="00AE7F03"/>
    <w:rsid w:val="00AF0153"/>
    <w:rsid w:val="00B829D1"/>
    <w:rsid w:val="00B83DEF"/>
    <w:rsid w:val="00BB654A"/>
    <w:rsid w:val="00C42979"/>
    <w:rsid w:val="00C50264"/>
    <w:rsid w:val="00C525E7"/>
    <w:rsid w:val="00C91603"/>
    <w:rsid w:val="00CA7797"/>
    <w:rsid w:val="00CC6271"/>
    <w:rsid w:val="00CE10A7"/>
    <w:rsid w:val="00D13881"/>
    <w:rsid w:val="00D22367"/>
    <w:rsid w:val="00D72BB3"/>
    <w:rsid w:val="00DA1518"/>
    <w:rsid w:val="00DC57AD"/>
    <w:rsid w:val="00DD58F1"/>
    <w:rsid w:val="00E136F3"/>
    <w:rsid w:val="00E20A50"/>
    <w:rsid w:val="00E519B2"/>
    <w:rsid w:val="00E647E2"/>
    <w:rsid w:val="00EA3DF4"/>
    <w:rsid w:val="00EA43F5"/>
    <w:rsid w:val="00EC77C4"/>
    <w:rsid w:val="00EF49A1"/>
    <w:rsid w:val="00EF7836"/>
    <w:rsid w:val="00EF7CAF"/>
    <w:rsid w:val="00F0156D"/>
    <w:rsid w:val="00F2174B"/>
    <w:rsid w:val="00F86F4D"/>
    <w:rsid w:val="00FA579D"/>
    <w:rsid w:val="00FD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168C2"/>
  <w15:docId w15:val="{EA7DEE7A-9E7F-460E-9720-A7A47B92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881"/>
  </w:style>
  <w:style w:type="paragraph" w:styleId="1">
    <w:name w:val="heading 1"/>
    <w:basedOn w:val="a"/>
    <w:next w:val="a"/>
    <w:link w:val="10"/>
    <w:uiPriority w:val="9"/>
    <w:qFormat/>
    <w:rsid w:val="00233BC6"/>
    <w:pPr>
      <w:spacing w:beforeLines="60" w:afterLines="60" w:line="240" w:lineRule="exact"/>
      <w:jc w:val="center"/>
      <w:outlineLvl w:val="0"/>
    </w:pPr>
    <w:rPr>
      <w:rFonts w:ascii="Tw Cen MT" w:hAnsi="Tw Cen MT"/>
      <w:b/>
      <w:caps/>
      <w:color w:val="FFFFFF" w:themeColor="background1"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83DE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51FC7"/>
    <w:rPr>
      <w:rFonts w:ascii="Tahoma" w:hAnsi="Tahoma" w:cs="Tahoma"/>
      <w:sz w:val="16"/>
      <w:szCs w:val="16"/>
    </w:rPr>
  </w:style>
  <w:style w:type="paragraph" w:customStyle="1" w:styleId="Name">
    <w:name w:val="Name"/>
    <w:basedOn w:val="a"/>
    <w:qFormat/>
    <w:rsid w:val="00233BC6"/>
    <w:pPr>
      <w:spacing w:beforeLines="60" w:afterLines="60" w:line="480" w:lineRule="exact"/>
    </w:pPr>
    <w:rPr>
      <w:rFonts w:ascii="Tw Cen MT" w:hAnsi="Tw Cen MT"/>
      <w:b/>
      <w:spacing w:val="30"/>
      <w:sz w:val="64"/>
      <w:szCs w:val="20"/>
    </w:rPr>
  </w:style>
  <w:style w:type="paragraph" w:customStyle="1" w:styleId="Contactinfo">
    <w:name w:val="Contact info"/>
    <w:basedOn w:val="a"/>
    <w:qFormat/>
    <w:rsid w:val="00233BC6"/>
    <w:pPr>
      <w:spacing w:beforeLines="60" w:afterLines="60" w:line="240" w:lineRule="exact"/>
    </w:pPr>
    <w:rPr>
      <w:rFonts w:ascii="Tw Cen MT" w:hAnsi="Tw Cen MT"/>
      <w:sz w:val="18"/>
      <w:szCs w:val="20"/>
    </w:rPr>
  </w:style>
  <w:style w:type="character" w:customStyle="1" w:styleId="10">
    <w:name w:val="כותרת 1 תו"/>
    <w:basedOn w:val="a0"/>
    <w:link w:val="1"/>
    <w:uiPriority w:val="9"/>
    <w:rsid w:val="00233BC6"/>
    <w:rPr>
      <w:rFonts w:ascii="Tw Cen MT" w:hAnsi="Tw Cen MT"/>
      <w:b/>
      <w:caps/>
      <w:color w:val="FFFFFF" w:themeColor="background1"/>
      <w:spacing w:val="30"/>
      <w:szCs w:val="20"/>
    </w:rPr>
  </w:style>
  <w:style w:type="paragraph" w:customStyle="1" w:styleId="ContactInfo0">
    <w:name w:val="Contact Info"/>
    <w:basedOn w:val="a"/>
    <w:qFormat/>
    <w:rsid w:val="00725943"/>
    <w:pPr>
      <w:spacing w:after="0" w:line="240" w:lineRule="auto"/>
      <w:jc w:val="right"/>
    </w:pPr>
    <w:rPr>
      <w:rFonts w:ascii="Cambria" w:eastAsia="Calibri" w:hAnsi="Cambria" w:cs="Times New Roman"/>
      <w:sz w:val="20"/>
      <w:lang w:val="en-US"/>
    </w:rPr>
  </w:style>
  <w:style w:type="paragraph" w:customStyle="1" w:styleId="Overviewbullets">
    <w:name w:val="Overview bullets"/>
    <w:basedOn w:val="a6"/>
    <w:rsid w:val="00AF0153"/>
    <w:pPr>
      <w:numPr>
        <w:numId w:val="1"/>
      </w:numPr>
      <w:tabs>
        <w:tab w:val="clear" w:pos="360"/>
        <w:tab w:val="num" w:pos="720"/>
      </w:tabs>
      <w:spacing w:before="180" w:after="180"/>
      <w:ind w:left="1080" w:firstLine="0"/>
      <w:jc w:val="both"/>
    </w:pPr>
    <w:rPr>
      <w:rFonts w:ascii="Cambria" w:eastAsia="Times New Roman" w:hAnsi="Cambria" w:cs="Courier New"/>
      <w:bCs/>
      <w:sz w:val="19"/>
      <w:szCs w:val="19"/>
      <w:lang w:val="en-US"/>
    </w:rPr>
  </w:style>
  <w:style w:type="paragraph" w:styleId="a6">
    <w:name w:val="Plain Text"/>
    <w:basedOn w:val="a"/>
    <w:link w:val="a7"/>
    <w:uiPriority w:val="99"/>
    <w:semiHidden/>
    <w:unhideWhenUsed/>
    <w:rsid w:val="00AF015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7">
    <w:name w:val="טקסט רגיל תו"/>
    <w:basedOn w:val="a0"/>
    <w:link w:val="a6"/>
    <w:uiPriority w:val="99"/>
    <w:semiHidden/>
    <w:rsid w:val="00AF0153"/>
    <w:rPr>
      <w:rFonts w:ascii="Consolas" w:hAnsi="Consolas" w:cs="Consolas"/>
      <w:sz w:val="21"/>
      <w:szCs w:val="21"/>
    </w:rPr>
  </w:style>
  <w:style w:type="paragraph" w:customStyle="1" w:styleId="Normalwithleftindent">
    <w:name w:val="Normal with left indent"/>
    <w:basedOn w:val="a"/>
    <w:qFormat/>
    <w:rsid w:val="007F3771"/>
    <w:pPr>
      <w:spacing w:before="220" w:after="0" w:line="240" w:lineRule="auto"/>
      <w:ind w:left="2074"/>
      <w:contextualSpacing/>
      <w:jc w:val="both"/>
    </w:pPr>
    <w:rPr>
      <w:rFonts w:ascii="Garamond" w:eastAsia="Times New Roman" w:hAnsi="Garamond" w:cs="Times New Roman"/>
      <w:szCs w:val="20"/>
      <w:lang w:val="en-US"/>
    </w:rPr>
  </w:style>
  <w:style w:type="character" w:styleId="a8">
    <w:name w:val="Unresolved Mention"/>
    <w:basedOn w:val="a0"/>
    <w:uiPriority w:val="99"/>
    <w:semiHidden/>
    <w:unhideWhenUsed/>
    <w:rsid w:val="00C525E7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C52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cv-a84d2.firebase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C542-D97F-4D7B-AD88-43467E1F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ky</dc:creator>
  <cp:lastModifiedBy>roy levy</cp:lastModifiedBy>
  <cp:revision>3</cp:revision>
  <cp:lastPrinted>2014-03-01T19:13:00Z</cp:lastPrinted>
  <dcterms:created xsi:type="dcterms:W3CDTF">2018-04-01T09:45:00Z</dcterms:created>
  <dcterms:modified xsi:type="dcterms:W3CDTF">2018-04-01T09:49:00Z</dcterms:modified>
</cp:coreProperties>
</file>